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316AFCB4" w:rsidR="00DC3239" w:rsidRPr="00535962" w:rsidRDefault="0011345C" w:rsidP="00FE68EF">
                                    <w:r>
                                      <w:rPr>
                                        <w:rStyle w:val="Style2"/>
                                      </w:rPr>
                                      <w:t>CONANI-CCC-CP-2021-0050</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316AFCB4" w:rsidR="00DC3239" w:rsidRPr="00535962" w:rsidRDefault="0011345C" w:rsidP="00FE68EF">
                              <w:r>
                                <w:rPr>
                                  <w:rStyle w:val="Style2"/>
                                </w:rPr>
                                <w:t>CONANI-CCC-CP-2021-0050</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11345C">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11345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1345C"/>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E6932"/>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A44B5"/>
    <w:rsid w:val="00FB250F"/>
    <w:rsid w:val="00FB7DE9"/>
    <w:rsid w:val="00FC2870"/>
    <w:rsid w:val="00FE68E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D577-40F7-4AB4-B23C-BE7202BB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5</cp:revision>
  <cp:lastPrinted>2011-03-04T18:45:00Z</cp:lastPrinted>
  <dcterms:created xsi:type="dcterms:W3CDTF">2021-04-19T13:02:00Z</dcterms:created>
  <dcterms:modified xsi:type="dcterms:W3CDTF">2021-11-30T12:04:00Z</dcterms:modified>
</cp:coreProperties>
</file>